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6C1F" w14:textId="3EAC1B29" w:rsidR="00245AC5" w:rsidRPr="00C2067F" w:rsidRDefault="00672585">
      <w:pPr>
        <w:rPr>
          <w:rFonts w:ascii="Rockwell" w:hAnsi="Rockwell"/>
          <w:color w:val="1F3864" w:themeColor="accent5" w:themeShade="80"/>
        </w:rPr>
      </w:pPr>
    </w:p>
    <w:p w14:paraId="2FCFD46E" w14:textId="4EB8E128" w:rsidR="00FA5D48" w:rsidRPr="00C2067F" w:rsidRDefault="00FA5D48" w:rsidP="002A2D7D">
      <w:pPr>
        <w:jc w:val="center"/>
        <w:rPr>
          <w:rFonts w:ascii="Rockwell" w:hAnsi="Rockwell"/>
          <w:b/>
          <w:color w:val="1F3864" w:themeColor="accent5" w:themeShade="80"/>
          <w:sz w:val="32"/>
          <w:szCs w:val="32"/>
        </w:rPr>
      </w:pPr>
      <w:r w:rsidRPr="00C2067F">
        <w:rPr>
          <w:rFonts w:ascii="Rockwell" w:hAnsi="Rockwell"/>
          <w:b/>
          <w:color w:val="1F3864" w:themeColor="accent5" w:themeShade="80"/>
          <w:sz w:val="32"/>
          <w:szCs w:val="32"/>
        </w:rPr>
        <w:t xml:space="preserve">Antrag auf Förderung über den „Jugendförderfonds“ der AktivRegion </w:t>
      </w:r>
      <w:r w:rsidR="00DD54E5" w:rsidRPr="00C2067F">
        <w:rPr>
          <w:rFonts w:ascii="Rockwell" w:hAnsi="Rockwell"/>
          <w:b/>
          <w:color w:val="1F3864" w:themeColor="accent5" w:themeShade="80"/>
          <w:sz w:val="32"/>
          <w:szCs w:val="32"/>
        </w:rPr>
        <w:t>Eckernförder Bucht</w:t>
      </w:r>
    </w:p>
    <w:p w14:paraId="53153A67" w14:textId="77777777" w:rsidR="008074C1" w:rsidRPr="00ED45F9" w:rsidRDefault="008074C1" w:rsidP="008074C1">
      <w:pPr>
        <w:rPr>
          <w:rFonts w:ascii="Rockwell" w:hAnsi="Rockwell"/>
          <w:b/>
          <w:sz w:val="28"/>
          <w:szCs w:val="28"/>
        </w:rPr>
      </w:pPr>
    </w:p>
    <w:p w14:paraId="59F3D498" w14:textId="1A580D34" w:rsidR="0088137B" w:rsidRPr="00ED45F9" w:rsidRDefault="0088137B" w:rsidP="00FA5D48">
      <w:pPr>
        <w:rPr>
          <w:rFonts w:ascii="Rockwell" w:hAnsi="Rockwell"/>
          <w:b/>
          <w:sz w:val="24"/>
          <w:szCs w:val="24"/>
        </w:rPr>
      </w:pPr>
      <w:r w:rsidRPr="00ED45F9">
        <w:rPr>
          <w:rFonts w:ascii="Rockwell" w:hAnsi="Rockwell"/>
          <w:b/>
          <w:sz w:val="24"/>
          <w:szCs w:val="24"/>
        </w:rPr>
        <w:t>Projekt-</w:t>
      </w:r>
      <w:proofErr w:type="gramStart"/>
      <w:r w:rsidRPr="00ED45F9">
        <w:rPr>
          <w:rFonts w:ascii="Rockwell" w:hAnsi="Rockwell"/>
          <w:b/>
          <w:sz w:val="24"/>
          <w:szCs w:val="24"/>
        </w:rPr>
        <w:t>Titel:</w:t>
      </w:r>
      <w:r w:rsidRPr="00ED45F9">
        <w:rPr>
          <w:rFonts w:ascii="Rockwell" w:hAnsi="Rockwell"/>
          <w:sz w:val="24"/>
          <w:szCs w:val="24"/>
        </w:rPr>
        <w:t>_</w:t>
      </w:r>
      <w:proofErr w:type="gramEnd"/>
      <w:r w:rsidRPr="00ED45F9">
        <w:rPr>
          <w:rFonts w:ascii="Rockwell" w:hAnsi="Rockwell"/>
          <w:sz w:val="24"/>
          <w:szCs w:val="24"/>
        </w:rPr>
        <w:t>____________________________________________________________</w:t>
      </w:r>
      <w:r w:rsidR="00C2067F">
        <w:rPr>
          <w:rFonts w:ascii="Rockwell" w:hAnsi="Rockwell"/>
          <w:sz w:val="24"/>
          <w:szCs w:val="24"/>
        </w:rPr>
        <w:t>_____</w:t>
      </w:r>
      <w:r w:rsidRPr="00ED45F9">
        <w:rPr>
          <w:rFonts w:ascii="Rockwell" w:hAnsi="Rockwell"/>
          <w:sz w:val="24"/>
          <w:szCs w:val="24"/>
        </w:rPr>
        <w:t>___</w:t>
      </w:r>
    </w:p>
    <w:p w14:paraId="706E7554" w14:textId="1658200F" w:rsidR="00FA5D48" w:rsidRPr="00ED45F9" w:rsidRDefault="00FA5D48" w:rsidP="00FA5D48">
      <w:pPr>
        <w:rPr>
          <w:rFonts w:ascii="Rockwell" w:hAnsi="Rockwell"/>
          <w:sz w:val="24"/>
          <w:szCs w:val="24"/>
        </w:rPr>
      </w:pPr>
      <w:r w:rsidRPr="00ED45F9">
        <w:rPr>
          <w:rFonts w:ascii="Rockwell" w:hAnsi="Rockwell"/>
          <w:b/>
          <w:sz w:val="24"/>
          <w:szCs w:val="24"/>
        </w:rPr>
        <w:t>Antragsteller/</w:t>
      </w:r>
      <w:proofErr w:type="gramStart"/>
      <w:r w:rsidRPr="00ED45F9">
        <w:rPr>
          <w:rFonts w:ascii="Rockwell" w:hAnsi="Rockwell"/>
          <w:b/>
          <w:sz w:val="24"/>
          <w:szCs w:val="24"/>
        </w:rPr>
        <w:t>Jugendorganisation:</w:t>
      </w:r>
      <w:r w:rsidRPr="00ED45F9">
        <w:rPr>
          <w:rFonts w:ascii="Rockwell" w:hAnsi="Rockwell"/>
          <w:sz w:val="24"/>
          <w:szCs w:val="24"/>
        </w:rPr>
        <w:t>_</w:t>
      </w:r>
      <w:proofErr w:type="gramEnd"/>
      <w:r w:rsidRPr="00ED45F9">
        <w:rPr>
          <w:rFonts w:ascii="Rockwell" w:hAnsi="Rockwell"/>
          <w:sz w:val="24"/>
          <w:szCs w:val="24"/>
        </w:rPr>
        <w:t>________________________________________</w:t>
      </w:r>
    </w:p>
    <w:p w14:paraId="589817A4" w14:textId="4DD294B9" w:rsidR="00FA5D48" w:rsidRPr="00ED45F9" w:rsidRDefault="00FA5D48" w:rsidP="00FA5D48">
      <w:pPr>
        <w:rPr>
          <w:rFonts w:ascii="Rockwell" w:hAnsi="Rockwell"/>
          <w:sz w:val="24"/>
          <w:szCs w:val="24"/>
        </w:rPr>
      </w:pPr>
      <w:proofErr w:type="gramStart"/>
      <w:r w:rsidRPr="00ED45F9">
        <w:rPr>
          <w:rFonts w:ascii="Rockwell" w:hAnsi="Rockwell"/>
          <w:b/>
          <w:sz w:val="24"/>
          <w:szCs w:val="24"/>
        </w:rPr>
        <w:t>Gemeinde:</w:t>
      </w:r>
      <w:r w:rsidRPr="00ED45F9">
        <w:rPr>
          <w:rFonts w:ascii="Rockwell" w:hAnsi="Rockwell"/>
          <w:sz w:val="24"/>
          <w:szCs w:val="24"/>
        </w:rPr>
        <w:t>_</w:t>
      </w:r>
      <w:proofErr w:type="gramEnd"/>
      <w:r w:rsidRPr="00ED45F9">
        <w:rPr>
          <w:rFonts w:ascii="Rockwell" w:hAnsi="Rockwell"/>
          <w:sz w:val="24"/>
          <w:szCs w:val="24"/>
        </w:rPr>
        <w:t>______________________________________________________________</w:t>
      </w:r>
      <w:r w:rsidR="005142C4" w:rsidRPr="00ED45F9">
        <w:rPr>
          <w:rFonts w:ascii="Rockwell" w:hAnsi="Rockwell"/>
          <w:sz w:val="24"/>
          <w:szCs w:val="24"/>
        </w:rPr>
        <w:t>_</w:t>
      </w:r>
    </w:p>
    <w:p w14:paraId="5DCFDFCB" w14:textId="228B66C1" w:rsidR="00FA5D48" w:rsidRPr="00ED45F9" w:rsidRDefault="00FA5D48" w:rsidP="00FA5D48">
      <w:pPr>
        <w:rPr>
          <w:rFonts w:ascii="Rockwell" w:hAnsi="Rockwell"/>
          <w:sz w:val="24"/>
          <w:szCs w:val="24"/>
        </w:rPr>
      </w:pPr>
      <w:r w:rsidRPr="00ED45F9">
        <w:rPr>
          <w:rFonts w:ascii="Rockwell" w:hAnsi="Rockwell"/>
          <w:b/>
          <w:sz w:val="24"/>
          <w:szCs w:val="24"/>
        </w:rPr>
        <w:t>Ansprechp</w:t>
      </w:r>
      <w:r w:rsidR="00C2067F">
        <w:rPr>
          <w:rFonts w:ascii="Rockwell" w:hAnsi="Rockwell"/>
          <w:b/>
          <w:sz w:val="24"/>
          <w:szCs w:val="24"/>
        </w:rPr>
        <w:t>ersonen</w:t>
      </w:r>
      <w:r w:rsidRPr="00ED45F9">
        <w:rPr>
          <w:rFonts w:ascii="Rockwell" w:hAnsi="Rockwell"/>
          <w:b/>
          <w:sz w:val="24"/>
          <w:szCs w:val="24"/>
        </w:rPr>
        <w:t xml:space="preserve"> und </w:t>
      </w:r>
      <w:proofErr w:type="gramStart"/>
      <w:r w:rsidRPr="00ED45F9">
        <w:rPr>
          <w:rFonts w:ascii="Rockwell" w:hAnsi="Rockwell"/>
          <w:b/>
          <w:sz w:val="24"/>
          <w:szCs w:val="24"/>
        </w:rPr>
        <w:t>Kontakt:</w:t>
      </w:r>
      <w:r w:rsidRPr="00ED45F9">
        <w:rPr>
          <w:rFonts w:ascii="Rockwell" w:hAnsi="Rockwell"/>
          <w:sz w:val="24"/>
          <w:szCs w:val="24"/>
        </w:rPr>
        <w:t>_</w:t>
      </w:r>
      <w:proofErr w:type="gramEnd"/>
      <w:r w:rsidRPr="00ED45F9">
        <w:rPr>
          <w:rFonts w:ascii="Rockwell" w:hAnsi="Rockwell"/>
          <w:sz w:val="24"/>
          <w:szCs w:val="24"/>
        </w:rPr>
        <w:t>_____________________________________________</w:t>
      </w:r>
      <w:r w:rsidR="005142C4" w:rsidRPr="00ED45F9">
        <w:rPr>
          <w:rFonts w:ascii="Rockwell" w:hAnsi="Rockwell"/>
          <w:sz w:val="24"/>
          <w:szCs w:val="24"/>
        </w:rPr>
        <w:t>___</w:t>
      </w:r>
      <w:r w:rsidR="00C2067F">
        <w:rPr>
          <w:rFonts w:ascii="Rockwell" w:hAnsi="Rockwell"/>
          <w:sz w:val="24"/>
          <w:szCs w:val="24"/>
        </w:rPr>
        <w:t>_________________</w:t>
      </w:r>
      <w:r w:rsidRPr="00ED45F9">
        <w:rPr>
          <w:rFonts w:ascii="Rockwell" w:hAnsi="Rockwell"/>
          <w:sz w:val="24"/>
          <w:szCs w:val="24"/>
        </w:rPr>
        <w:t>_</w:t>
      </w:r>
    </w:p>
    <w:p w14:paraId="0AC95A32" w14:textId="4735F7CB" w:rsidR="00FA5D48" w:rsidRPr="00ED45F9" w:rsidRDefault="00FA5D48" w:rsidP="00FA5D48">
      <w:pPr>
        <w:rPr>
          <w:rFonts w:ascii="Rockwell" w:hAnsi="Rockwell"/>
          <w:sz w:val="24"/>
          <w:szCs w:val="24"/>
        </w:rPr>
      </w:pPr>
      <w:r w:rsidRPr="00ED45F9">
        <w:rPr>
          <w:rFonts w:ascii="Rockwell" w:hAnsi="Rockwell"/>
          <w:sz w:val="24"/>
          <w:szCs w:val="24"/>
        </w:rPr>
        <w:t>________________________________________________________________________</w:t>
      </w:r>
      <w:r w:rsidR="005142C4" w:rsidRPr="00ED45F9">
        <w:rPr>
          <w:rFonts w:ascii="Rockwell" w:hAnsi="Rockwell"/>
          <w:sz w:val="24"/>
          <w:szCs w:val="24"/>
        </w:rPr>
        <w:t>___</w:t>
      </w:r>
    </w:p>
    <w:p w14:paraId="6995F5C5" w14:textId="22A05CAB" w:rsidR="00FA5D48" w:rsidRPr="00ED45F9" w:rsidRDefault="00FA5D48" w:rsidP="00FA5D48">
      <w:pPr>
        <w:rPr>
          <w:rFonts w:ascii="Rockwell" w:hAnsi="Rockwell"/>
          <w:sz w:val="24"/>
          <w:szCs w:val="24"/>
        </w:rPr>
      </w:pPr>
      <w:proofErr w:type="gramStart"/>
      <w:r w:rsidRPr="00ED45F9">
        <w:rPr>
          <w:rFonts w:ascii="Rockwell" w:hAnsi="Rockwell"/>
          <w:b/>
          <w:sz w:val="24"/>
          <w:szCs w:val="24"/>
        </w:rPr>
        <w:t>Bankverbindung:</w:t>
      </w:r>
      <w:r w:rsidRPr="00ED45F9">
        <w:rPr>
          <w:rFonts w:ascii="Rockwell" w:hAnsi="Rockwell"/>
          <w:sz w:val="24"/>
          <w:szCs w:val="24"/>
        </w:rPr>
        <w:t>_</w:t>
      </w:r>
      <w:proofErr w:type="gramEnd"/>
      <w:r w:rsidRPr="00ED45F9">
        <w:rPr>
          <w:rFonts w:ascii="Rockwell" w:hAnsi="Rockwell"/>
          <w:sz w:val="24"/>
          <w:szCs w:val="24"/>
        </w:rPr>
        <w:t>___________________________</w:t>
      </w:r>
      <w:r w:rsidR="005142C4" w:rsidRPr="00ED45F9">
        <w:rPr>
          <w:rFonts w:ascii="Rockwell" w:hAnsi="Rockwell"/>
          <w:sz w:val="24"/>
          <w:szCs w:val="24"/>
        </w:rPr>
        <w:t>______________________________</w:t>
      </w:r>
    </w:p>
    <w:p w14:paraId="39027CF4" w14:textId="1F4FA284" w:rsidR="00FA5D48" w:rsidRPr="00ED45F9" w:rsidRDefault="00FA5D48" w:rsidP="00FA5D48">
      <w:pPr>
        <w:rPr>
          <w:rFonts w:ascii="Rockwell" w:hAnsi="Rockwell"/>
          <w:sz w:val="24"/>
          <w:szCs w:val="24"/>
        </w:rPr>
      </w:pPr>
      <w:r w:rsidRPr="00ED45F9">
        <w:rPr>
          <w:rFonts w:ascii="Rockwell" w:hAnsi="Rockwell"/>
          <w:b/>
          <w:sz w:val="24"/>
          <w:szCs w:val="24"/>
        </w:rPr>
        <w:t xml:space="preserve">Antrag </w:t>
      </w:r>
      <w:proofErr w:type="gramStart"/>
      <w:r w:rsidRPr="00ED45F9">
        <w:rPr>
          <w:rFonts w:ascii="Rockwell" w:hAnsi="Rockwell"/>
          <w:b/>
          <w:sz w:val="24"/>
          <w:szCs w:val="24"/>
        </w:rPr>
        <w:t>vom:</w:t>
      </w:r>
      <w:r w:rsidRPr="00ED45F9">
        <w:rPr>
          <w:rFonts w:ascii="Rockwell" w:hAnsi="Rockwell"/>
          <w:sz w:val="24"/>
          <w:szCs w:val="24"/>
        </w:rPr>
        <w:t>_</w:t>
      </w:r>
      <w:proofErr w:type="gramEnd"/>
      <w:r w:rsidRPr="00ED45F9">
        <w:rPr>
          <w:rFonts w:ascii="Rockwell" w:hAnsi="Rockwell"/>
          <w:sz w:val="24"/>
          <w:szCs w:val="24"/>
        </w:rPr>
        <w:t>_____________________________________________________________</w:t>
      </w:r>
      <w:r w:rsidR="005142C4" w:rsidRPr="00ED45F9">
        <w:rPr>
          <w:rFonts w:ascii="Rockwell" w:hAnsi="Rockwell"/>
          <w:sz w:val="24"/>
          <w:szCs w:val="24"/>
        </w:rPr>
        <w:t>___</w:t>
      </w:r>
      <w:r w:rsidR="00024280">
        <w:rPr>
          <w:rFonts w:ascii="Rockwell" w:hAnsi="Rockwell"/>
          <w:sz w:val="24"/>
          <w:szCs w:val="24"/>
        </w:rPr>
        <w:t>_____</w:t>
      </w:r>
    </w:p>
    <w:p w14:paraId="2F80762E" w14:textId="28077523" w:rsidR="00FA5D48" w:rsidRPr="00ED45F9" w:rsidRDefault="00FA5D48" w:rsidP="00FA5D48">
      <w:pPr>
        <w:rPr>
          <w:rFonts w:ascii="Rockwell" w:hAnsi="Rockwel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D48" w:rsidRPr="00ED45F9" w14:paraId="0CD5BAE4" w14:textId="77777777" w:rsidTr="00C12817">
        <w:tc>
          <w:tcPr>
            <w:tcW w:w="9062" w:type="dxa"/>
          </w:tcPr>
          <w:p w14:paraId="6E429EDF" w14:textId="77777777" w:rsidR="00FA5D48" w:rsidRPr="00ED45F9" w:rsidRDefault="00FA5D48" w:rsidP="00C12817">
            <w:pPr>
              <w:rPr>
                <w:rFonts w:ascii="Rockwell" w:hAnsi="Rockwell"/>
                <w:b/>
                <w:sz w:val="24"/>
                <w:szCs w:val="24"/>
              </w:rPr>
            </w:pPr>
            <w:r w:rsidRPr="00ED45F9">
              <w:rPr>
                <w:rFonts w:ascii="Rockwell" w:hAnsi="Rockwell"/>
                <w:b/>
                <w:sz w:val="24"/>
                <w:szCs w:val="24"/>
              </w:rPr>
              <w:t>Beschreibung des Projektes/Vorhabens:</w:t>
            </w:r>
          </w:p>
        </w:tc>
      </w:tr>
      <w:tr w:rsidR="0088137B" w:rsidRPr="00ED45F9" w14:paraId="5AE376EB" w14:textId="77777777" w:rsidTr="00C12817">
        <w:tc>
          <w:tcPr>
            <w:tcW w:w="9062" w:type="dxa"/>
          </w:tcPr>
          <w:p w14:paraId="74C5949E" w14:textId="2DB1E727" w:rsidR="0088137B" w:rsidRPr="00ED45F9" w:rsidRDefault="0088137B" w:rsidP="00C12817">
            <w:pPr>
              <w:rPr>
                <w:rFonts w:ascii="Rockwell" w:hAnsi="Rockwell"/>
                <w:sz w:val="24"/>
                <w:szCs w:val="24"/>
              </w:rPr>
            </w:pPr>
            <w:r w:rsidRPr="00ED45F9">
              <w:rPr>
                <w:rFonts w:ascii="Rockwell" w:hAnsi="Rockwell"/>
                <w:sz w:val="24"/>
                <w:szCs w:val="24"/>
              </w:rPr>
              <w:t>Was ist geplant? Was soll angeschafft werden? Wann ist die Projektumsetzung?</w:t>
            </w:r>
          </w:p>
        </w:tc>
      </w:tr>
      <w:tr w:rsidR="00FA5D48" w:rsidRPr="00ED45F9" w14:paraId="66DC04A8" w14:textId="77777777" w:rsidTr="00BF7605">
        <w:trPr>
          <w:trHeight w:val="2386"/>
        </w:trPr>
        <w:tc>
          <w:tcPr>
            <w:tcW w:w="9062" w:type="dxa"/>
          </w:tcPr>
          <w:p w14:paraId="7E6F6343" w14:textId="77777777" w:rsidR="00FA5D48" w:rsidRPr="00ED45F9" w:rsidRDefault="00FA5D48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12400883" w14:textId="77777777" w:rsidR="00FA5D48" w:rsidRPr="00ED45F9" w:rsidRDefault="00FA5D48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3D935724" w14:textId="77777777" w:rsidR="00FA5D48" w:rsidRPr="00ED45F9" w:rsidRDefault="00FA5D48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5882D9D7" w14:textId="77777777" w:rsidR="00FA5D48" w:rsidRPr="00ED45F9" w:rsidRDefault="00FA5D48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2EEBFE2C" w14:textId="77777777" w:rsidR="00FA5D48" w:rsidRPr="00ED45F9" w:rsidRDefault="00FA5D48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2E82BB7F" w14:textId="77777777" w:rsidR="00FA5D48" w:rsidRPr="00ED45F9" w:rsidRDefault="00FA5D48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685FC4FC" w14:textId="77777777" w:rsidR="00FA5D48" w:rsidRPr="00ED45F9" w:rsidRDefault="00FA5D48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15CE953F" w14:textId="77777777" w:rsidR="00FA5D48" w:rsidRDefault="00FA5D48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02BAE416" w14:textId="77777777" w:rsidR="00307E17" w:rsidRDefault="00307E17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3D14ED2F" w14:textId="0A7D4489" w:rsidR="00725CB3" w:rsidRPr="00ED45F9" w:rsidRDefault="00725CB3" w:rsidP="00C12817">
            <w:pPr>
              <w:rPr>
                <w:rFonts w:ascii="Rockwell" w:hAnsi="Rockwell"/>
                <w:sz w:val="24"/>
                <w:szCs w:val="24"/>
              </w:rPr>
            </w:pPr>
          </w:p>
        </w:tc>
      </w:tr>
    </w:tbl>
    <w:p w14:paraId="21AB800B" w14:textId="77777777" w:rsidR="00FA5D48" w:rsidRPr="00ED45F9" w:rsidRDefault="00FA5D48" w:rsidP="00FA5D48">
      <w:pPr>
        <w:rPr>
          <w:rFonts w:ascii="Rockwell" w:hAnsi="Rockwel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A3F" w:rsidRPr="00ED45F9" w14:paraId="1F8A336C" w14:textId="77777777" w:rsidTr="00C12817">
        <w:tc>
          <w:tcPr>
            <w:tcW w:w="9062" w:type="dxa"/>
          </w:tcPr>
          <w:p w14:paraId="4B5BE5C2" w14:textId="77777777" w:rsidR="00344A3F" w:rsidRPr="00ED45F9" w:rsidRDefault="00344A3F" w:rsidP="00C12817">
            <w:pPr>
              <w:rPr>
                <w:rFonts w:ascii="Rockwell" w:hAnsi="Rockwell"/>
                <w:b/>
                <w:sz w:val="24"/>
                <w:szCs w:val="24"/>
              </w:rPr>
            </w:pPr>
            <w:r w:rsidRPr="00ED45F9">
              <w:rPr>
                <w:rFonts w:ascii="Rockwell" w:hAnsi="Rockwell"/>
                <w:b/>
                <w:sz w:val="24"/>
                <w:szCs w:val="24"/>
              </w:rPr>
              <w:t>Beschreibung der Jugendbeteiligung:</w:t>
            </w:r>
          </w:p>
        </w:tc>
      </w:tr>
      <w:tr w:rsidR="0097311A" w:rsidRPr="00ED45F9" w14:paraId="61C7F004" w14:textId="77777777" w:rsidTr="00C12817">
        <w:tc>
          <w:tcPr>
            <w:tcW w:w="9062" w:type="dxa"/>
          </w:tcPr>
          <w:p w14:paraId="0848894C" w14:textId="62ECD3FA" w:rsidR="0097311A" w:rsidRPr="00ED45F9" w:rsidRDefault="0097311A" w:rsidP="00C12817">
            <w:pPr>
              <w:rPr>
                <w:rFonts w:ascii="Rockwell" w:hAnsi="Rockwell"/>
                <w:sz w:val="24"/>
                <w:szCs w:val="24"/>
              </w:rPr>
            </w:pPr>
            <w:r w:rsidRPr="00ED45F9">
              <w:rPr>
                <w:rFonts w:ascii="Rockwell" w:hAnsi="Rockwell"/>
                <w:sz w:val="24"/>
                <w:szCs w:val="24"/>
              </w:rPr>
              <w:t>Wer ist beteiligt? Welche Altersgruppe? Wie viele Teilnehmer?</w:t>
            </w:r>
          </w:p>
        </w:tc>
      </w:tr>
      <w:tr w:rsidR="00344A3F" w:rsidRPr="00ED45F9" w14:paraId="7FDA02AD" w14:textId="77777777" w:rsidTr="002A2D7D">
        <w:trPr>
          <w:trHeight w:val="1611"/>
        </w:trPr>
        <w:tc>
          <w:tcPr>
            <w:tcW w:w="9062" w:type="dxa"/>
          </w:tcPr>
          <w:p w14:paraId="13E377F3" w14:textId="77777777" w:rsidR="00344A3F" w:rsidRPr="00ED45F9" w:rsidRDefault="00344A3F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187D6438" w14:textId="77777777" w:rsidR="00344A3F" w:rsidRPr="00ED45F9" w:rsidRDefault="00344A3F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1D7A8200" w14:textId="77777777" w:rsidR="00344A3F" w:rsidRPr="00ED45F9" w:rsidRDefault="00344A3F" w:rsidP="00C12817">
            <w:pPr>
              <w:rPr>
                <w:rFonts w:ascii="Rockwell" w:hAnsi="Rockwell"/>
                <w:sz w:val="24"/>
                <w:szCs w:val="24"/>
              </w:rPr>
            </w:pPr>
          </w:p>
        </w:tc>
      </w:tr>
    </w:tbl>
    <w:p w14:paraId="69A5AE64" w14:textId="77777777" w:rsidR="00344A3F" w:rsidRPr="00ED45F9" w:rsidRDefault="00344A3F" w:rsidP="00FA5D48">
      <w:pPr>
        <w:rPr>
          <w:rFonts w:ascii="Rockwell" w:hAnsi="Rockwell"/>
          <w:sz w:val="24"/>
          <w:szCs w:val="24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A5D48" w:rsidRPr="00ED45F9" w14:paraId="2FE3B83D" w14:textId="77777777" w:rsidTr="00344A3F">
        <w:tc>
          <w:tcPr>
            <w:tcW w:w="9072" w:type="dxa"/>
          </w:tcPr>
          <w:p w14:paraId="142022CC" w14:textId="77777777" w:rsidR="00FA5D48" w:rsidRPr="00ED45F9" w:rsidRDefault="00FA5D48" w:rsidP="00C12817">
            <w:pPr>
              <w:rPr>
                <w:rFonts w:ascii="Rockwell" w:hAnsi="Rockwell"/>
                <w:b/>
                <w:sz w:val="24"/>
                <w:szCs w:val="24"/>
              </w:rPr>
            </w:pPr>
            <w:r w:rsidRPr="00ED45F9">
              <w:rPr>
                <w:rFonts w:ascii="Rockwell" w:hAnsi="Rockwell"/>
                <w:b/>
                <w:sz w:val="24"/>
                <w:szCs w:val="24"/>
              </w:rPr>
              <w:lastRenderedPageBreak/>
              <w:t>Ziele des Projektes/Vorhabens mit Nennung der konkreten Maßnahmen, Veranstaltungen oder Anschaffungen</w:t>
            </w:r>
          </w:p>
        </w:tc>
      </w:tr>
      <w:tr w:rsidR="00FA5D48" w:rsidRPr="00ED45F9" w14:paraId="33C6ADAD" w14:textId="77777777" w:rsidTr="00BF7605">
        <w:trPr>
          <w:trHeight w:val="1275"/>
        </w:trPr>
        <w:tc>
          <w:tcPr>
            <w:tcW w:w="9072" w:type="dxa"/>
          </w:tcPr>
          <w:p w14:paraId="094146A3" w14:textId="77777777" w:rsidR="00FA5D48" w:rsidRDefault="00FA5D48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28691873" w14:textId="77777777" w:rsidR="00725CB3" w:rsidRDefault="00725CB3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23A2ECA3" w14:textId="77777777" w:rsidR="00725CB3" w:rsidRDefault="00725CB3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51EFDF72" w14:textId="77777777" w:rsidR="00725CB3" w:rsidRDefault="00725CB3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4E1FC49E" w14:textId="3C5CDF50" w:rsidR="00725CB3" w:rsidRPr="00ED45F9" w:rsidRDefault="00725CB3" w:rsidP="00C12817">
            <w:pPr>
              <w:rPr>
                <w:rFonts w:ascii="Rockwell" w:hAnsi="Rockwell"/>
                <w:sz w:val="24"/>
                <w:szCs w:val="24"/>
              </w:rPr>
            </w:pPr>
          </w:p>
        </w:tc>
      </w:tr>
    </w:tbl>
    <w:p w14:paraId="1553B834" w14:textId="4074B842" w:rsidR="00FA5D48" w:rsidRPr="00ED45F9" w:rsidRDefault="00FA5D48" w:rsidP="00FA5D48">
      <w:pPr>
        <w:rPr>
          <w:rFonts w:ascii="Rockwell" w:hAnsi="Rockwell"/>
          <w:sz w:val="24"/>
          <w:szCs w:val="24"/>
        </w:rPr>
      </w:pPr>
    </w:p>
    <w:tbl>
      <w:tblPr>
        <w:tblpPr w:leftFromText="141" w:rightFromText="141" w:vertAnchor="page" w:horzAnchor="margin" w:tblpY="2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2379"/>
      </w:tblGrid>
      <w:tr w:rsidR="00BF7605" w:rsidRPr="00ED45F9" w14:paraId="7678BF77" w14:textId="77777777" w:rsidTr="00AD75F9">
        <w:trPr>
          <w:trHeight w:hRule="exact" w:val="721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8AE3" w14:textId="77777777" w:rsidR="00BF7605" w:rsidRPr="00ED45F9" w:rsidRDefault="00BF7605" w:rsidP="00AD75F9">
            <w:pPr>
              <w:tabs>
                <w:tab w:val="left" w:pos="2127"/>
                <w:tab w:val="left" w:pos="3969"/>
                <w:tab w:val="left" w:pos="5812"/>
              </w:tabs>
              <w:spacing w:after="0"/>
              <w:rPr>
                <w:rFonts w:ascii="Rockwell" w:hAnsi="Rockwell" w:cs="Arial"/>
                <w:sz w:val="24"/>
                <w:szCs w:val="24"/>
              </w:rPr>
            </w:pPr>
            <w:r w:rsidRPr="00ED45F9">
              <w:rPr>
                <w:rFonts w:ascii="Rockwell" w:hAnsi="Rockwell" w:cs="Arial"/>
                <w:b/>
                <w:sz w:val="24"/>
                <w:szCs w:val="24"/>
              </w:rPr>
              <w:t xml:space="preserve">Kosten-Positionen </w:t>
            </w:r>
            <w:r w:rsidRPr="00ED45F9">
              <w:rPr>
                <w:rFonts w:ascii="Rockwell" w:hAnsi="Rockwell" w:cs="Arial"/>
                <w:sz w:val="24"/>
                <w:szCs w:val="24"/>
              </w:rPr>
              <w:t>(ggf. als Anlage):</w:t>
            </w:r>
          </w:p>
          <w:p w14:paraId="56E813EF" w14:textId="77777777" w:rsidR="00BF7605" w:rsidRPr="00ED45F9" w:rsidRDefault="00BF7605" w:rsidP="00AD75F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Rockwell" w:hAnsi="Rockwell" w:cs="Arial"/>
                <w:b/>
                <w:sz w:val="24"/>
                <w:szCs w:val="24"/>
              </w:rPr>
            </w:pPr>
            <w:r w:rsidRPr="00ED45F9">
              <w:rPr>
                <w:rFonts w:ascii="Rockwell" w:hAnsi="Rockwell" w:cs="Arial"/>
                <w:sz w:val="24"/>
                <w:szCs w:val="24"/>
              </w:rPr>
              <w:t>Wofür wird das Geld ausgegeben?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A020" w14:textId="77777777" w:rsidR="00BF7605" w:rsidRPr="00ED45F9" w:rsidRDefault="00BF7605" w:rsidP="00AD75F9">
            <w:pPr>
              <w:tabs>
                <w:tab w:val="left" w:pos="2127"/>
                <w:tab w:val="left" w:pos="3969"/>
                <w:tab w:val="left" w:pos="5812"/>
              </w:tabs>
              <w:jc w:val="center"/>
              <w:rPr>
                <w:rFonts w:ascii="Rockwell" w:hAnsi="Rockwell" w:cs="Arial"/>
                <w:b/>
                <w:sz w:val="24"/>
                <w:szCs w:val="24"/>
              </w:rPr>
            </w:pPr>
            <w:r w:rsidRPr="00ED45F9">
              <w:rPr>
                <w:rFonts w:ascii="Rockwell" w:hAnsi="Rockwell" w:cs="Arial"/>
                <w:b/>
                <w:sz w:val="24"/>
                <w:szCs w:val="24"/>
              </w:rPr>
              <w:t>Euro</w:t>
            </w:r>
          </w:p>
        </w:tc>
      </w:tr>
      <w:tr w:rsidR="00BF7605" w:rsidRPr="00ED45F9" w14:paraId="4E0FBE72" w14:textId="77777777" w:rsidTr="00AD75F9">
        <w:trPr>
          <w:trHeight w:hRule="exact" w:val="494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4240" w14:textId="77777777" w:rsidR="00BF7605" w:rsidRPr="00ED45F9" w:rsidRDefault="00BF7605" w:rsidP="00AD75F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Rockwell" w:hAnsi="Rockwell" w:cs="Arial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5B35" w14:textId="77777777" w:rsidR="00BF7605" w:rsidRPr="00ED45F9" w:rsidRDefault="00BF7605" w:rsidP="00AD75F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BF7605" w:rsidRPr="00ED45F9" w14:paraId="5FA7A33F" w14:textId="77777777" w:rsidTr="00AD75F9">
        <w:trPr>
          <w:trHeight w:hRule="exact" w:val="494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EC1D" w14:textId="77777777" w:rsidR="00BF7605" w:rsidRPr="00ED45F9" w:rsidRDefault="00BF7605" w:rsidP="00AD75F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Rockwell" w:hAnsi="Rockwell" w:cs="Arial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011" w14:textId="77777777" w:rsidR="00BF7605" w:rsidRPr="00ED45F9" w:rsidRDefault="00BF7605" w:rsidP="00AD75F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BF7605" w:rsidRPr="00ED45F9" w14:paraId="3221DB99" w14:textId="77777777" w:rsidTr="00AD75F9">
        <w:trPr>
          <w:trHeight w:hRule="exact" w:val="494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9522" w14:textId="77777777" w:rsidR="00BF7605" w:rsidRPr="00ED45F9" w:rsidRDefault="00BF7605" w:rsidP="00AD75F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Rockwell" w:hAnsi="Rockwell" w:cs="Arial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0CBF" w14:textId="77777777" w:rsidR="00BF7605" w:rsidRPr="00ED45F9" w:rsidRDefault="00BF7605" w:rsidP="00AD75F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BF7605" w:rsidRPr="00ED45F9" w14:paraId="4E9056F8" w14:textId="77777777" w:rsidTr="00AD75F9">
        <w:trPr>
          <w:trHeight w:hRule="exact" w:val="494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38C0" w14:textId="77777777" w:rsidR="00BF7605" w:rsidRPr="00ED45F9" w:rsidRDefault="00BF7605" w:rsidP="00AD75F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Rockwell" w:hAnsi="Rockwell" w:cs="Arial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F220" w14:textId="77777777" w:rsidR="00BF7605" w:rsidRPr="00ED45F9" w:rsidRDefault="00BF7605" w:rsidP="00AD75F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Rockwell" w:hAnsi="Rockwell" w:cs="Arial"/>
                <w:sz w:val="24"/>
                <w:szCs w:val="24"/>
              </w:rPr>
            </w:pPr>
          </w:p>
        </w:tc>
      </w:tr>
      <w:tr w:rsidR="00BF7605" w:rsidRPr="00ED45F9" w14:paraId="6ED84055" w14:textId="77777777" w:rsidTr="00AD75F9">
        <w:trPr>
          <w:trHeight w:hRule="exact" w:val="417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3B6B" w14:textId="77777777" w:rsidR="00BF7605" w:rsidRPr="00ED45F9" w:rsidRDefault="00BF7605" w:rsidP="00AD75F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Rockwell" w:hAnsi="Rockwell" w:cs="Arial"/>
                <w:b/>
                <w:sz w:val="24"/>
                <w:szCs w:val="24"/>
              </w:rPr>
            </w:pPr>
            <w:r w:rsidRPr="00ED45F9">
              <w:rPr>
                <w:rFonts w:ascii="Rockwell" w:hAnsi="Rockwell" w:cs="Arial"/>
                <w:b/>
                <w:sz w:val="24"/>
                <w:szCs w:val="24"/>
              </w:rPr>
              <w:t>Gesamtkoste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41C0" w14:textId="77777777" w:rsidR="00BF7605" w:rsidRPr="00ED45F9" w:rsidRDefault="00BF7605" w:rsidP="00AD75F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Rockwell" w:hAnsi="Rockwell" w:cs="Arial"/>
                <w:b/>
                <w:sz w:val="24"/>
                <w:szCs w:val="24"/>
              </w:rPr>
            </w:pPr>
          </w:p>
        </w:tc>
      </w:tr>
    </w:tbl>
    <w:p w14:paraId="79FE8B9B" w14:textId="5C78E4BE" w:rsidR="00BF7605" w:rsidRPr="00ED45F9" w:rsidRDefault="00BF7605" w:rsidP="00FA5D48">
      <w:pPr>
        <w:rPr>
          <w:rFonts w:ascii="Rockwell" w:hAnsi="Rockwell"/>
          <w:sz w:val="24"/>
          <w:szCs w:val="24"/>
        </w:rPr>
      </w:pPr>
    </w:p>
    <w:tbl>
      <w:tblPr>
        <w:tblpPr w:leftFromText="141" w:rightFromText="141" w:vertAnchor="text" w:horzAnchor="margin" w:tblpX="-39" w:tblpY="169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2410"/>
      </w:tblGrid>
      <w:tr w:rsidR="00FA5D48" w:rsidRPr="00ED45F9" w14:paraId="7C40F268" w14:textId="77777777" w:rsidTr="00344A3F">
        <w:trPr>
          <w:trHeight w:val="55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373E" w14:textId="77777777" w:rsidR="00FA5D48" w:rsidRPr="00ED45F9" w:rsidRDefault="00FA5D48" w:rsidP="00744124">
            <w:pPr>
              <w:spacing w:after="0"/>
              <w:rPr>
                <w:rFonts w:ascii="Rockwell" w:hAnsi="Rockwell"/>
                <w:b/>
                <w:sz w:val="24"/>
                <w:szCs w:val="24"/>
              </w:rPr>
            </w:pPr>
            <w:r w:rsidRPr="00ED45F9">
              <w:rPr>
                <w:rFonts w:ascii="Rockwell" w:hAnsi="Rockwell"/>
                <w:b/>
                <w:sz w:val="24"/>
                <w:szCs w:val="24"/>
              </w:rPr>
              <w:t>Finanzierung</w:t>
            </w:r>
            <w:r w:rsidR="00744124" w:rsidRPr="00ED45F9">
              <w:rPr>
                <w:rFonts w:ascii="Rockwell" w:hAnsi="Rockwell"/>
                <w:b/>
                <w:sz w:val="24"/>
                <w:szCs w:val="24"/>
              </w:rPr>
              <w:t xml:space="preserve"> des Projektes:</w:t>
            </w:r>
          </w:p>
          <w:p w14:paraId="47CE4FB3" w14:textId="440B187D" w:rsidR="00744124" w:rsidRPr="00ED45F9" w:rsidRDefault="00205F38" w:rsidP="00344A3F">
            <w:pPr>
              <w:rPr>
                <w:rFonts w:ascii="Rockwell" w:hAnsi="Rockwell"/>
                <w:sz w:val="24"/>
                <w:szCs w:val="24"/>
              </w:rPr>
            </w:pPr>
            <w:r w:rsidRPr="00ED45F9">
              <w:rPr>
                <w:rFonts w:ascii="Rockwell" w:hAnsi="Rockwell"/>
                <w:sz w:val="24"/>
                <w:szCs w:val="24"/>
              </w:rPr>
              <w:t>„</w:t>
            </w:r>
            <w:r w:rsidR="00744124" w:rsidRPr="00ED45F9">
              <w:rPr>
                <w:rFonts w:ascii="Rockwell" w:hAnsi="Rockwell"/>
                <w:sz w:val="24"/>
                <w:szCs w:val="24"/>
              </w:rPr>
              <w:t>Wer zahlt was?</w:t>
            </w:r>
            <w:r w:rsidRPr="00ED45F9">
              <w:rPr>
                <w:rFonts w:ascii="Rockwell" w:hAnsi="Rockwell"/>
                <w:sz w:val="24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5154" w14:textId="77777777" w:rsidR="00FA5D48" w:rsidRPr="00ED45F9" w:rsidRDefault="00FA5D48" w:rsidP="008E3481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ED45F9">
              <w:rPr>
                <w:rFonts w:ascii="Rockwell" w:hAnsi="Rockwell"/>
                <w:b/>
                <w:sz w:val="24"/>
                <w:szCs w:val="24"/>
              </w:rPr>
              <w:t>Euro</w:t>
            </w:r>
          </w:p>
        </w:tc>
      </w:tr>
      <w:tr w:rsidR="00FA5D48" w:rsidRPr="00ED45F9" w14:paraId="45288F3A" w14:textId="77777777" w:rsidTr="00344A3F">
        <w:trPr>
          <w:trHeight w:val="42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7963" w14:textId="595B567C" w:rsidR="00FA5D48" w:rsidRPr="00ED45F9" w:rsidRDefault="00744124" w:rsidP="00344A3F">
            <w:pPr>
              <w:rPr>
                <w:rFonts w:ascii="Rockwell" w:hAnsi="Rockwell"/>
                <w:sz w:val="24"/>
                <w:szCs w:val="24"/>
              </w:rPr>
            </w:pPr>
            <w:r w:rsidRPr="00ED45F9">
              <w:rPr>
                <w:rFonts w:ascii="Rockwell" w:hAnsi="Rockwell"/>
                <w:sz w:val="24"/>
                <w:szCs w:val="24"/>
              </w:rPr>
              <w:t>Eigenanteil des Antragstell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C3AD" w14:textId="77777777" w:rsidR="00FA5D48" w:rsidRPr="00ED45F9" w:rsidRDefault="00FA5D48" w:rsidP="00344A3F">
            <w:pPr>
              <w:rPr>
                <w:rFonts w:ascii="Rockwell" w:hAnsi="Rockwell"/>
                <w:sz w:val="24"/>
                <w:szCs w:val="24"/>
              </w:rPr>
            </w:pPr>
          </w:p>
        </w:tc>
      </w:tr>
      <w:tr w:rsidR="00FA5D48" w:rsidRPr="00ED45F9" w14:paraId="26B158E8" w14:textId="77777777" w:rsidTr="00344A3F">
        <w:trPr>
          <w:trHeight w:val="557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E869" w14:textId="77777777" w:rsidR="00431A57" w:rsidRPr="00ED45F9" w:rsidRDefault="00744124" w:rsidP="00431A57">
            <w:pPr>
              <w:spacing w:after="0"/>
              <w:rPr>
                <w:rFonts w:ascii="Rockwell" w:hAnsi="Rockwell"/>
                <w:sz w:val="24"/>
                <w:szCs w:val="24"/>
              </w:rPr>
            </w:pPr>
            <w:r w:rsidRPr="00ED45F9">
              <w:rPr>
                <w:rFonts w:ascii="Rockwell" w:hAnsi="Rockwell"/>
                <w:sz w:val="24"/>
                <w:szCs w:val="24"/>
              </w:rPr>
              <w:t>An</w:t>
            </w:r>
            <w:r w:rsidR="00431A57" w:rsidRPr="00ED45F9">
              <w:rPr>
                <w:rFonts w:ascii="Rockwell" w:hAnsi="Rockwell"/>
                <w:sz w:val="24"/>
                <w:szCs w:val="24"/>
              </w:rPr>
              <w:t>dere Geldquellen</w:t>
            </w:r>
          </w:p>
          <w:p w14:paraId="400B7392" w14:textId="4403BD3F" w:rsidR="00FA5D48" w:rsidRPr="00ED45F9" w:rsidRDefault="00744124" w:rsidP="00344A3F">
            <w:pPr>
              <w:rPr>
                <w:rFonts w:ascii="Rockwell" w:hAnsi="Rockwell"/>
                <w:sz w:val="24"/>
                <w:szCs w:val="24"/>
              </w:rPr>
            </w:pPr>
            <w:r w:rsidRPr="00ED45F9">
              <w:rPr>
                <w:rFonts w:ascii="Rockwell" w:hAnsi="Rockwell"/>
                <w:sz w:val="24"/>
                <w:szCs w:val="24"/>
              </w:rPr>
              <w:t>(Mitfinanzierung Dritter, bitte einzeln aufführen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772B" w14:textId="77777777" w:rsidR="00FA5D48" w:rsidRPr="00ED45F9" w:rsidRDefault="00FA5D48" w:rsidP="00344A3F">
            <w:pPr>
              <w:rPr>
                <w:rFonts w:ascii="Rockwell" w:hAnsi="Rockwell"/>
                <w:sz w:val="24"/>
                <w:szCs w:val="24"/>
              </w:rPr>
            </w:pPr>
          </w:p>
        </w:tc>
      </w:tr>
      <w:tr w:rsidR="00FA5D48" w:rsidRPr="00ED45F9" w14:paraId="4EB490B2" w14:textId="77777777" w:rsidTr="00344A3F">
        <w:trPr>
          <w:trHeight w:val="557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7D2A" w14:textId="18479BCB" w:rsidR="00FA5D48" w:rsidRPr="00ED45F9" w:rsidRDefault="00FA5D48" w:rsidP="00344A3F">
            <w:pPr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C001" w14:textId="77777777" w:rsidR="00FA5D48" w:rsidRPr="00ED45F9" w:rsidRDefault="00FA5D48" w:rsidP="00344A3F">
            <w:pPr>
              <w:rPr>
                <w:rFonts w:ascii="Rockwell" w:hAnsi="Rockwell"/>
                <w:sz w:val="24"/>
                <w:szCs w:val="24"/>
              </w:rPr>
            </w:pPr>
          </w:p>
        </w:tc>
      </w:tr>
      <w:tr w:rsidR="00FA5D48" w:rsidRPr="00ED45F9" w14:paraId="47E2E33C" w14:textId="77777777" w:rsidTr="00344A3F">
        <w:trPr>
          <w:trHeight w:val="557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EE90" w14:textId="282C6B31" w:rsidR="00FA5D48" w:rsidRPr="00ED45F9" w:rsidRDefault="00FA5D48" w:rsidP="00344A3F">
            <w:pPr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A968" w14:textId="77777777" w:rsidR="00FA5D48" w:rsidRPr="00ED45F9" w:rsidRDefault="00FA5D48" w:rsidP="00344A3F">
            <w:pPr>
              <w:rPr>
                <w:rFonts w:ascii="Rockwell" w:hAnsi="Rockwell"/>
                <w:sz w:val="24"/>
                <w:szCs w:val="24"/>
              </w:rPr>
            </w:pPr>
          </w:p>
        </w:tc>
      </w:tr>
      <w:tr w:rsidR="00FA5D48" w:rsidRPr="00ED45F9" w14:paraId="5EB51D40" w14:textId="77777777" w:rsidTr="00344A3F">
        <w:trPr>
          <w:trHeight w:val="557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3E99" w14:textId="011734B6" w:rsidR="00FA5D48" w:rsidRPr="00ED45F9" w:rsidRDefault="00744124" w:rsidP="00344A3F">
            <w:pPr>
              <w:rPr>
                <w:rFonts w:ascii="Rockwell" w:hAnsi="Rockwell"/>
                <w:sz w:val="24"/>
                <w:szCs w:val="24"/>
              </w:rPr>
            </w:pPr>
            <w:r w:rsidRPr="00ED45F9">
              <w:rPr>
                <w:rFonts w:ascii="Rockwell" w:hAnsi="Rockwell"/>
                <w:sz w:val="24"/>
                <w:szCs w:val="24"/>
              </w:rPr>
              <w:t>Sonstig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708F" w14:textId="77777777" w:rsidR="00FA5D48" w:rsidRPr="00ED45F9" w:rsidRDefault="00FA5D48" w:rsidP="00344A3F">
            <w:pPr>
              <w:rPr>
                <w:rFonts w:ascii="Rockwell" w:hAnsi="Rockwell"/>
                <w:sz w:val="24"/>
                <w:szCs w:val="24"/>
              </w:rPr>
            </w:pPr>
          </w:p>
        </w:tc>
      </w:tr>
      <w:tr w:rsidR="00FA5D48" w:rsidRPr="00ED45F9" w14:paraId="241CF1D2" w14:textId="77777777" w:rsidTr="00344A3F">
        <w:trPr>
          <w:trHeight w:val="47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1177" w14:textId="77777777" w:rsidR="00FA5D48" w:rsidRPr="00ED45F9" w:rsidRDefault="00FA5D48" w:rsidP="00344A3F">
            <w:pPr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EDAF" w14:textId="77777777" w:rsidR="00FA5D48" w:rsidRPr="00ED45F9" w:rsidRDefault="00FA5D48" w:rsidP="00344A3F">
            <w:pPr>
              <w:rPr>
                <w:rFonts w:ascii="Rockwell" w:hAnsi="Rockwell"/>
                <w:sz w:val="24"/>
                <w:szCs w:val="24"/>
              </w:rPr>
            </w:pPr>
          </w:p>
        </w:tc>
      </w:tr>
      <w:tr w:rsidR="00FA5D48" w:rsidRPr="00ED45F9" w14:paraId="57DAD247" w14:textId="77777777" w:rsidTr="00344A3F">
        <w:trPr>
          <w:trHeight w:val="47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D551" w14:textId="77777777" w:rsidR="00FA5D48" w:rsidRPr="00ED45F9" w:rsidRDefault="00FA5D48" w:rsidP="00344A3F">
            <w:pPr>
              <w:rPr>
                <w:rFonts w:ascii="Rockwell" w:hAnsi="Rockwell"/>
                <w:sz w:val="24"/>
                <w:szCs w:val="24"/>
              </w:rPr>
            </w:pPr>
            <w:r w:rsidRPr="00ED45F9">
              <w:rPr>
                <w:rFonts w:ascii="Rockwell" w:hAnsi="Rockwell"/>
                <w:sz w:val="24"/>
                <w:szCs w:val="24"/>
              </w:rPr>
              <w:t>Beantragter Zuschuss über den Jugendförderfonds der AktivRegion Alster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45FE" w14:textId="77777777" w:rsidR="00FA5D48" w:rsidRPr="00ED45F9" w:rsidRDefault="00FA5D48" w:rsidP="00344A3F">
            <w:pPr>
              <w:rPr>
                <w:rFonts w:ascii="Rockwell" w:hAnsi="Rockwell"/>
                <w:sz w:val="24"/>
                <w:szCs w:val="24"/>
              </w:rPr>
            </w:pPr>
          </w:p>
        </w:tc>
      </w:tr>
      <w:tr w:rsidR="00FA5D48" w:rsidRPr="00ED45F9" w14:paraId="71130CA8" w14:textId="77777777" w:rsidTr="00344A3F">
        <w:trPr>
          <w:trHeight w:val="497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FB2" w14:textId="77777777" w:rsidR="00FA5D48" w:rsidRPr="00ED45F9" w:rsidRDefault="00FA5D48" w:rsidP="00344A3F">
            <w:pPr>
              <w:rPr>
                <w:rFonts w:ascii="Rockwell" w:hAnsi="Rockwell"/>
                <w:b/>
                <w:sz w:val="24"/>
                <w:szCs w:val="24"/>
              </w:rPr>
            </w:pPr>
            <w:r w:rsidRPr="00ED45F9">
              <w:rPr>
                <w:rFonts w:ascii="Rockwell" w:hAnsi="Rockwell"/>
                <w:b/>
                <w:sz w:val="24"/>
                <w:szCs w:val="24"/>
              </w:rPr>
              <w:t>Gesamtfinanzier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B13C" w14:textId="77777777" w:rsidR="00FA5D48" w:rsidRPr="00ED45F9" w:rsidRDefault="00FA5D48" w:rsidP="00344A3F">
            <w:pPr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</w:tbl>
    <w:p w14:paraId="02D987C7" w14:textId="338D2431" w:rsidR="008074C1" w:rsidRDefault="008074C1" w:rsidP="00FA5D48">
      <w:pPr>
        <w:rPr>
          <w:rFonts w:ascii="Rockwell" w:hAnsi="Rockwell"/>
          <w:sz w:val="24"/>
          <w:szCs w:val="24"/>
        </w:rPr>
      </w:pPr>
    </w:p>
    <w:p w14:paraId="48B24677" w14:textId="7A4614D3" w:rsidR="00725CB3" w:rsidRDefault="00725CB3" w:rsidP="00FA5D48">
      <w:pPr>
        <w:rPr>
          <w:rFonts w:ascii="Rockwell" w:hAnsi="Rockwell"/>
          <w:sz w:val="24"/>
          <w:szCs w:val="24"/>
        </w:rPr>
      </w:pPr>
    </w:p>
    <w:p w14:paraId="6D99DB6F" w14:textId="42842A09" w:rsidR="00725CB3" w:rsidRDefault="00725CB3" w:rsidP="00FA5D48">
      <w:pPr>
        <w:rPr>
          <w:rFonts w:ascii="Rockwell" w:hAnsi="Rockwell"/>
          <w:sz w:val="24"/>
          <w:szCs w:val="24"/>
        </w:rPr>
      </w:pPr>
    </w:p>
    <w:p w14:paraId="634D66B8" w14:textId="77777777" w:rsidR="00725CB3" w:rsidRPr="00ED45F9" w:rsidRDefault="00725CB3" w:rsidP="00FA5D48">
      <w:pPr>
        <w:rPr>
          <w:rFonts w:ascii="Rockwell" w:hAnsi="Rockwel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A3F" w:rsidRPr="00ED45F9" w14:paraId="7AEAF9D7" w14:textId="77777777" w:rsidTr="00C12817">
        <w:tc>
          <w:tcPr>
            <w:tcW w:w="9062" w:type="dxa"/>
          </w:tcPr>
          <w:p w14:paraId="6E3A8707" w14:textId="77777777" w:rsidR="008074C1" w:rsidRPr="00ED45F9" w:rsidRDefault="00344A3F" w:rsidP="008074C1">
            <w:pPr>
              <w:tabs>
                <w:tab w:val="left" w:pos="7251"/>
              </w:tabs>
              <w:rPr>
                <w:rFonts w:ascii="Rockwell" w:hAnsi="Rockwell"/>
                <w:b/>
                <w:sz w:val="24"/>
                <w:szCs w:val="24"/>
              </w:rPr>
            </w:pPr>
            <w:r w:rsidRPr="00ED45F9">
              <w:rPr>
                <w:rFonts w:ascii="Rockwell" w:hAnsi="Rockwell"/>
                <w:b/>
                <w:sz w:val="24"/>
                <w:szCs w:val="24"/>
              </w:rPr>
              <w:lastRenderedPageBreak/>
              <w:t>Verleih der</w:t>
            </w:r>
            <w:r w:rsidR="008074C1" w:rsidRPr="00ED45F9">
              <w:rPr>
                <w:rFonts w:ascii="Rockwell" w:hAnsi="Rockwell"/>
                <w:b/>
                <w:sz w:val="24"/>
                <w:szCs w:val="24"/>
              </w:rPr>
              <w:t xml:space="preserve"> geförderten</w:t>
            </w:r>
            <w:r w:rsidRPr="00ED45F9">
              <w:rPr>
                <w:rFonts w:ascii="Rockwell" w:hAnsi="Rockwell"/>
                <w:b/>
                <w:sz w:val="24"/>
                <w:szCs w:val="24"/>
              </w:rPr>
              <w:t xml:space="preserve"> Anschaffung möglich</w:t>
            </w:r>
            <w:r w:rsidR="008074C1" w:rsidRPr="00ED45F9">
              <w:rPr>
                <w:rFonts w:ascii="Rockwell" w:hAnsi="Rockwell"/>
                <w:b/>
                <w:sz w:val="24"/>
                <w:szCs w:val="24"/>
              </w:rPr>
              <w:t xml:space="preserve">?  </w:t>
            </w:r>
            <w:r w:rsidR="008074C1" w:rsidRPr="00ED45F9">
              <w:rPr>
                <w:rFonts w:ascii="Rockwell" w:hAnsi="Rockwell"/>
                <w:b/>
                <w:sz w:val="24"/>
                <w:szCs w:val="24"/>
              </w:rPr>
              <w:tab/>
              <w:t xml:space="preserve">ja     </w:t>
            </w:r>
            <w:r w:rsidR="008074C1" w:rsidRPr="00ED45F9">
              <w:rPr>
                <w:rFonts w:ascii="Rockwell" w:hAnsi="Rockwell"/>
                <w:b/>
                <w:sz w:val="24"/>
                <w:szCs w:val="24"/>
              </w:rPr>
              <w:tab/>
            </w:r>
            <w:sdt>
              <w:sdtPr>
                <w:rPr>
                  <w:rFonts w:ascii="Rockwell" w:hAnsi="Rockwell"/>
                  <w:b/>
                  <w:sz w:val="24"/>
                  <w:szCs w:val="24"/>
                </w:rPr>
                <w:id w:val="-43135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C1" w:rsidRPr="00ED45F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65AF80D" w14:textId="61EF9F3A" w:rsidR="00344A3F" w:rsidRPr="00ED45F9" w:rsidRDefault="008074C1" w:rsidP="008074C1">
            <w:pPr>
              <w:tabs>
                <w:tab w:val="left" w:pos="7251"/>
              </w:tabs>
              <w:rPr>
                <w:rFonts w:ascii="Rockwell" w:hAnsi="Rockwell"/>
                <w:b/>
                <w:sz w:val="24"/>
                <w:szCs w:val="24"/>
              </w:rPr>
            </w:pPr>
            <w:r w:rsidRPr="00ED45F9">
              <w:rPr>
                <w:rFonts w:ascii="Rockwell" w:hAnsi="Rockwel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307E17">
              <w:rPr>
                <w:rFonts w:ascii="Rockwell" w:hAnsi="Rockwell"/>
                <w:b/>
                <w:sz w:val="24"/>
                <w:szCs w:val="24"/>
              </w:rPr>
              <w:t xml:space="preserve"> </w:t>
            </w:r>
            <w:r w:rsidRPr="00ED45F9">
              <w:rPr>
                <w:rFonts w:ascii="Rockwell" w:hAnsi="Rockwell"/>
                <w:b/>
                <w:sz w:val="24"/>
                <w:szCs w:val="24"/>
              </w:rPr>
              <w:t xml:space="preserve">nein  </w:t>
            </w:r>
            <w:sdt>
              <w:sdtPr>
                <w:rPr>
                  <w:rFonts w:ascii="Rockwell" w:hAnsi="Rockwell"/>
                  <w:b/>
                  <w:sz w:val="24"/>
                  <w:szCs w:val="24"/>
                </w:rPr>
                <w:id w:val="-15761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5F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44A3F" w:rsidRPr="00ED45F9" w14:paraId="7A1C08B1" w14:textId="77777777" w:rsidTr="002A2D7D">
        <w:trPr>
          <w:trHeight w:val="3101"/>
        </w:trPr>
        <w:tc>
          <w:tcPr>
            <w:tcW w:w="9062" w:type="dxa"/>
          </w:tcPr>
          <w:p w14:paraId="237F9542" w14:textId="77777777" w:rsidR="008074C1" w:rsidRPr="00ED45F9" w:rsidRDefault="008074C1" w:rsidP="00C12817">
            <w:pPr>
              <w:rPr>
                <w:rFonts w:ascii="Rockwell" w:hAnsi="Rockwell"/>
                <w:sz w:val="24"/>
                <w:szCs w:val="24"/>
              </w:rPr>
            </w:pPr>
            <w:r w:rsidRPr="00ED45F9">
              <w:rPr>
                <w:rFonts w:ascii="Rockwell" w:hAnsi="Rockwell"/>
                <w:sz w:val="24"/>
                <w:szCs w:val="24"/>
              </w:rPr>
              <w:t>Beschreibung der Verleihmöglichkeiten (z.B. Besonderheiten für den Transport)</w:t>
            </w:r>
          </w:p>
          <w:p w14:paraId="708DCB08" w14:textId="77777777" w:rsidR="00344A3F" w:rsidRPr="00ED45F9" w:rsidRDefault="008074C1" w:rsidP="00C12817">
            <w:pPr>
              <w:rPr>
                <w:rFonts w:ascii="Rockwell" w:hAnsi="Rockwell"/>
                <w:sz w:val="24"/>
                <w:szCs w:val="24"/>
              </w:rPr>
            </w:pPr>
            <w:r w:rsidRPr="00ED45F9">
              <w:rPr>
                <w:rFonts w:ascii="Rockwell" w:hAnsi="Rockwell"/>
                <w:sz w:val="24"/>
                <w:szCs w:val="24"/>
              </w:rPr>
              <w:t>mit Nennung des Kontaktes:</w:t>
            </w:r>
          </w:p>
          <w:p w14:paraId="0AB2EBBE" w14:textId="77777777" w:rsidR="00344A3F" w:rsidRPr="00ED45F9" w:rsidRDefault="00344A3F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0D0A98FD" w14:textId="77777777" w:rsidR="00344A3F" w:rsidRPr="00ED45F9" w:rsidRDefault="00344A3F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706A32AD" w14:textId="77777777" w:rsidR="00344A3F" w:rsidRPr="00ED45F9" w:rsidRDefault="00344A3F" w:rsidP="00C12817">
            <w:pPr>
              <w:rPr>
                <w:rFonts w:ascii="Rockwell" w:hAnsi="Rockwell"/>
                <w:sz w:val="24"/>
                <w:szCs w:val="24"/>
              </w:rPr>
            </w:pPr>
          </w:p>
          <w:p w14:paraId="6A9BE7E4" w14:textId="2F8DDD29" w:rsidR="00046039" w:rsidRPr="00ED45F9" w:rsidRDefault="00046039" w:rsidP="00C12817">
            <w:pPr>
              <w:rPr>
                <w:rFonts w:ascii="Rockwell" w:hAnsi="Rockwell"/>
                <w:sz w:val="24"/>
                <w:szCs w:val="24"/>
              </w:rPr>
            </w:pPr>
          </w:p>
        </w:tc>
      </w:tr>
    </w:tbl>
    <w:p w14:paraId="2086599A" w14:textId="77777777" w:rsidR="00344A3F" w:rsidRPr="00ED45F9" w:rsidRDefault="00344A3F" w:rsidP="00FA5D48">
      <w:pPr>
        <w:rPr>
          <w:rFonts w:ascii="Rockwell" w:hAnsi="Rockwell"/>
          <w:sz w:val="24"/>
          <w:szCs w:val="24"/>
        </w:rPr>
      </w:pPr>
    </w:p>
    <w:sectPr w:rsidR="00344A3F" w:rsidRPr="00ED45F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7177C" w14:textId="77777777" w:rsidR="00672585" w:rsidRDefault="00672585" w:rsidP="00FA5D48">
      <w:pPr>
        <w:spacing w:after="0" w:line="240" w:lineRule="auto"/>
      </w:pPr>
      <w:r>
        <w:separator/>
      </w:r>
    </w:p>
  </w:endnote>
  <w:endnote w:type="continuationSeparator" w:id="0">
    <w:p w14:paraId="4ED482F8" w14:textId="77777777" w:rsidR="00672585" w:rsidRDefault="00672585" w:rsidP="00FA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671470"/>
      <w:docPartObj>
        <w:docPartGallery w:val="Page Numbers (Bottom of Page)"/>
        <w:docPartUnique/>
      </w:docPartObj>
    </w:sdtPr>
    <w:sdtContent>
      <w:p w14:paraId="0C224752" w14:textId="7A6363F6" w:rsidR="00307E17" w:rsidRDefault="00307E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23C7F4" w14:textId="77777777" w:rsidR="00307E17" w:rsidRDefault="00307E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CBB78" w14:textId="77777777" w:rsidR="00672585" w:rsidRDefault="00672585" w:rsidP="00FA5D48">
      <w:pPr>
        <w:spacing w:after="0" w:line="240" w:lineRule="auto"/>
      </w:pPr>
      <w:r>
        <w:separator/>
      </w:r>
    </w:p>
  </w:footnote>
  <w:footnote w:type="continuationSeparator" w:id="0">
    <w:p w14:paraId="5CD3C811" w14:textId="77777777" w:rsidR="00672585" w:rsidRDefault="00672585" w:rsidP="00FA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B8D82" w14:textId="304B49A1" w:rsidR="00FA5D48" w:rsidRDefault="00C2067F" w:rsidP="002C3557">
    <w:pPr>
      <w:pStyle w:val="Kopfzeile"/>
      <w:jc w:val="right"/>
    </w:pPr>
    <w:r>
      <w:rPr>
        <w:noProof/>
      </w:rPr>
      <w:drawing>
        <wp:inline distT="0" distB="0" distL="0" distR="0" wp14:anchorId="700B3953" wp14:editId="4C4B5C31">
          <wp:extent cx="1436370" cy="809727"/>
          <wp:effectExtent l="0" t="0" r="0" b="952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743" cy="825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48"/>
    <w:rsid w:val="00024280"/>
    <w:rsid w:val="00046039"/>
    <w:rsid w:val="000857EF"/>
    <w:rsid w:val="00205F38"/>
    <w:rsid w:val="002A2D7D"/>
    <w:rsid w:val="002C3557"/>
    <w:rsid w:val="00307E17"/>
    <w:rsid w:val="00344A3F"/>
    <w:rsid w:val="0034568A"/>
    <w:rsid w:val="003D0711"/>
    <w:rsid w:val="00431A57"/>
    <w:rsid w:val="005142C4"/>
    <w:rsid w:val="006376E2"/>
    <w:rsid w:val="00672585"/>
    <w:rsid w:val="00725CB3"/>
    <w:rsid w:val="00744124"/>
    <w:rsid w:val="00757E6D"/>
    <w:rsid w:val="008074C1"/>
    <w:rsid w:val="0088137B"/>
    <w:rsid w:val="008E3481"/>
    <w:rsid w:val="0097311A"/>
    <w:rsid w:val="009774F0"/>
    <w:rsid w:val="00997743"/>
    <w:rsid w:val="009A7EE9"/>
    <w:rsid w:val="00AD75F9"/>
    <w:rsid w:val="00B64E22"/>
    <w:rsid w:val="00BF42DA"/>
    <w:rsid w:val="00BF7605"/>
    <w:rsid w:val="00C2067F"/>
    <w:rsid w:val="00D4126D"/>
    <w:rsid w:val="00DD54E5"/>
    <w:rsid w:val="00DE136B"/>
    <w:rsid w:val="00ED45F9"/>
    <w:rsid w:val="00F96768"/>
    <w:rsid w:val="00FA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6B489"/>
  <w15:chartTrackingRefBased/>
  <w15:docId w15:val="{8CDDA577-C2A3-478C-BDDC-98AE615E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5D48"/>
  </w:style>
  <w:style w:type="paragraph" w:styleId="Fuzeile">
    <w:name w:val="footer"/>
    <w:basedOn w:val="Standard"/>
    <w:link w:val="FuzeileZchn"/>
    <w:uiPriority w:val="99"/>
    <w:unhideWhenUsed/>
    <w:rsid w:val="00FA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D48"/>
  </w:style>
  <w:style w:type="table" w:styleId="Tabellenraster">
    <w:name w:val="Table Grid"/>
    <w:basedOn w:val="NormaleTabelle"/>
    <w:uiPriority w:val="39"/>
    <w:rsid w:val="00FA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63AB4690C1546A682A7077B8D607B" ma:contentTypeVersion="12" ma:contentTypeDescription="Ein neues Dokument erstellen." ma:contentTypeScope="" ma:versionID="696ff4666de7758251f46650b9b59374">
  <xsd:schema xmlns:xsd="http://www.w3.org/2001/XMLSchema" xmlns:xs="http://www.w3.org/2001/XMLSchema" xmlns:p="http://schemas.microsoft.com/office/2006/metadata/properties" xmlns:ns2="372e13db-7a1f-4b1d-8824-ad597678e861" xmlns:ns3="7260155d-d79e-46df-bfbf-7edf8b530a2b" targetNamespace="http://schemas.microsoft.com/office/2006/metadata/properties" ma:root="true" ma:fieldsID="f7658f9de3e546cf5106625ae5fd9103" ns2:_="" ns3:_="">
    <xsd:import namespace="372e13db-7a1f-4b1d-8824-ad597678e861"/>
    <xsd:import namespace="7260155d-d79e-46df-bfbf-7edf8b530a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13db-7a1f-4b1d-8824-ad597678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155d-d79e-46df-bfbf-7edf8b530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BFF-9F5C-4C45-A186-AF53DF909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46CB0-5482-430F-93CC-590543980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34EAF5-FBB4-4507-88B1-43B5B4C468BA}"/>
</file>

<file path=customXml/itemProps4.xml><?xml version="1.0" encoding="utf-8"?>
<ds:datastoreItem xmlns:ds="http://schemas.openxmlformats.org/officeDocument/2006/customXml" ds:itemID="{BFB8D2DE-77A1-4998-9C93-F2FF9BBE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Wolff</dc:creator>
  <cp:keywords/>
  <dc:description/>
  <cp:lastModifiedBy>Lien Lammers</cp:lastModifiedBy>
  <cp:revision>11</cp:revision>
  <cp:lastPrinted>2017-09-27T10:39:00Z</cp:lastPrinted>
  <dcterms:created xsi:type="dcterms:W3CDTF">2021-06-07T08:36:00Z</dcterms:created>
  <dcterms:modified xsi:type="dcterms:W3CDTF">2021-06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63AB4690C1546A682A7077B8D607B</vt:lpwstr>
  </property>
</Properties>
</file>